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2"/>
        <w:gridCol w:w="1841"/>
        <w:gridCol w:w="6664"/>
      </w:tblGrid>
      <w:tr w:rsidR="00502223" w:rsidRPr="00160B54" w:rsidTr="006B4AA1">
        <w:trPr>
          <w:trHeight w:val="835"/>
        </w:trPr>
        <w:tc>
          <w:tcPr>
            <w:tcW w:w="6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  <w:p w:rsidR="00502223" w:rsidRPr="00160B54" w:rsidRDefault="00502223" w:rsidP="00502223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60B54">
              <w:rPr>
                <w:rFonts w:ascii="Arial Narrow" w:hAnsi="Arial Narrow"/>
                <w:b/>
                <w:sz w:val="18"/>
                <w:szCs w:val="18"/>
              </w:rPr>
              <w:t>Setkání I.</w:t>
            </w:r>
            <w:r w:rsidR="00160B54">
              <w:rPr>
                <w:rFonts w:ascii="Arial Narrow" w:hAnsi="Arial Narrow"/>
                <w:b/>
                <w:sz w:val="18"/>
                <w:szCs w:val="18"/>
              </w:rPr>
              <w:t xml:space="preserve"> – II.</w:t>
            </w: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22350" w:rsidRDefault="00160B54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 xml:space="preserve">Září </w:t>
            </w:r>
            <w:r w:rsidR="009135FC" w:rsidRPr="00160B54">
              <w:rPr>
                <w:rFonts w:ascii="Arial Narrow" w:hAnsi="Arial Narrow"/>
                <w:b/>
                <w:sz w:val="16"/>
                <w:szCs w:val="16"/>
              </w:rPr>
              <w:t xml:space="preserve"> 20</w:t>
            </w: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C22350" w:rsidRPr="0044771A" w:rsidRDefault="00C22350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4771A">
              <w:rPr>
                <w:rFonts w:ascii="Arial Narrow" w:hAnsi="Arial Narrow"/>
                <w:b/>
                <w:color w:val="FF0000"/>
                <w:sz w:val="16"/>
                <w:szCs w:val="16"/>
              </w:rPr>
              <w:t>10.-11.</w:t>
            </w:r>
            <w:r w:rsidR="0044771A" w:rsidRPr="0044771A">
              <w:rPr>
                <w:rFonts w:ascii="Arial Narrow" w:hAnsi="Arial Narrow"/>
                <w:b/>
                <w:color w:val="FF0000"/>
                <w:sz w:val="16"/>
                <w:szCs w:val="16"/>
              </w:rPr>
              <w:t>září 2020</w:t>
            </w:r>
          </w:p>
          <w:p w:rsidR="0044771A" w:rsidRDefault="0044771A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ší termín bude domluven na soustředění.</w:t>
            </w:r>
          </w:p>
          <w:p w:rsidR="00502223" w:rsidRPr="00160B54" w:rsidRDefault="00160B54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2 soustředění)</w:t>
            </w:r>
            <w:r w:rsidR="003F6B35" w:rsidRPr="00160B5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135FC" w:rsidRPr="00160B5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60B54" w:rsidRDefault="00160B54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502223" w:rsidRPr="00160B54">
              <w:rPr>
                <w:rFonts w:ascii="Arial Narrow" w:hAnsi="Arial Narrow"/>
                <w:sz w:val="16"/>
                <w:szCs w:val="16"/>
              </w:rPr>
              <w:t>0 hodin</w:t>
            </w:r>
          </w:p>
          <w:p w:rsidR="0044771A" w:rsidRDefault="0044771A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:rsidR="0044771A" w:rsidRDefault="0044771A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:rsidR="00160B54" w:rsidRDefault="00160B54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:rsidR="00160B54" w:rsidRPr="00160B54" w:rsidRDefault="00160B54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+ </w:t>
            </w:r>
            <w:r w:rsidRPr="00D53017">
              <w:rPr>
                <w:rFonts w:ascii="Arial Narrow" w:hAnsi="Arial Narrow"/>
                <w:color w:val="FF0000"/>
                <w:sz w:val="16"/>
                <w:szCs w:val="16"/>
              </w:rPr>
              <w:t xml:space="preserve">10 </w:t>
            </w:r>
            <w:proofErr w:type="spellStart"/>
            <w:r w:rsidRPr="00D53017">
              <w:rPr>
                <w:rFonts w:ascii="Arial Narrow" w:hAnsi="Arial Narrow"/>
                <w:color w:val="FF0000"/>
                <w:sz w:val="16"/>
                <w:szCs w:val="16"/>
              </w:rPr>
              <w:t>záv.práce</w:t>
            </w:r>
            <w:proofErr w:type="spellEnd"/>
          </w:p>
        </w:tc>
        <w:tc>
          <w:tcPr>
            <w:tcW w:w="3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6B4E" w:rsidRPr="00160B54" w:rsidRDefault="00C66B4E" w:rsidP="00C66B4E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44771A">
              <w:rPr>
                <w:rFonts w:ascii="Arial Narrow" w:hAnsi="Arial Narrow"/>
                <w:b/>
                <w:color w:val="FF0000"/>
                <w:sz w:val="16"/>
                <w:szCs w:val="16"/>
              </w:rPr>
              <w:t>Zahájení kurzu</w:t>
            </w:r>
            <w:r w:rsidRPr="00160B54">
              <w:rPr>
                <w:rFonts w:ascii="Arial Narrow" w:hAnsi="Arial Narrow"/>
                <w:b/>
                <w:sz w:val="16"/>
                <w:szCs w:val="16"/>
              </w:rPr>
              <w:t>.  Organizační pokyny. Témata závěrečných prací</w:t>
            </w:r>
            <w:r w:rsidR="009135FC" w:rsidRPr="00160B54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C66B4E" w:rsidRPr="00160B54" w:rsidRDefault="00C66B4E" w:rsidP="00C66B4E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0B54">
              <w:rPr>
                <w:rFonts w:ascii="Arial Narrow" w:hAnsi="Arial Narrow"/>
                <w:b/>
                <w:sz w:val="16"/>
                <w:szCs w:val="16"/>
              </w:rPr>
              <w:t xml:space="preserve">Modul </w:t>
            </w:r>
            <w:r w:rsidR="00160B54">
              <w:rPr>
                <w:rFonts w:ascii="Arial Narrow" w:hAnsi="Arial Narrow"/>
                <w:b/>
                <w:sz w:val="16"/>
                <w:szCs w:val="16"/>
              </w:rPr>
              <w:t>2,3</w:t>
            </w:r>
          </w:p>
          <w:p w:rsidR="00160B54" w:rsidRDefault="00C66B4E" w:rsidP="009135F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>Dokumenty EV, (legislativní institucionální, příklady institucí a EV v regionu)</w:t>
            </w:r>
          </w:p>
          <w:p w:rsidR="00160B54" w:rsidRPr="00160B54" w:rsidRDefault="00160B54" w:rsidP="00160B54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0B54">
              <w:rPr>
                <w:rFonts w:ascii="Arial Narrow" w:hAnsi="Arial Narrow"/>
                <w:b/>
                <w:sz w:val="16"/>
                <w:szCs w:val="16"/>
              </w:rPr>
              <w:t>Přehled a rozbor významných dokumentů v EV</w:t>
            </w:r>
          </w:p>
          <w:p w:rsidR="00160B54" w:rsidRPr="00160B54" w:rsidRDefault="00160B54" w:rsidP="00160B54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>Souvislosti a úrovně EV (obec, kraj, stát) - analýza krajské koncepce EV – individuálně, práce s ICT, vyhledávání</w:t>
            </w:r>
            <w:r>
              <w:rPr>
                <w:rFonts w:ascii="Arial Narrow" w:hAnsi="Arial Narrow"/>
                <w:sz w:val="16"/>
                <w:szCs w:val="16"/>
              </w:rPr>
              <w:t xml:space="preserve"> informací</w:t>
            </w:r>
            <w:r w:rsidR="00D53017">
              <w:rPr>
                <w:rFonts w:ascii="Arial Narrow" w:hAnsi="Arial Narrow"/>
                <w:sz w:val="16"/>
                <w:szCs w:val="16"/>
              </w:rPr>
              <w:t>, Krajská konference EVVO Plzeň</w:t>
            </w:r>
          </w:p>
          <w:p w:rsidR="00160B54" w:rsidRPr="00160B54" w:rsidRDefault="00160B54" w:rsidP="00160B54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60B54">
              <w:rPr>
                <w:rFonts w:ascii="Arial Narrow" w:hAnsi="Arial Narrow"/>
                <w:b/>
                <w:sz w:val="16"/>
                <w:szCs w:val="16"/>
              </w:rPr>
              <w:t xml:space="preserve">EV/VUR </w:t>
            </w:r>
            <w:r w:rsidRPr="00160B54">
              <w:rPr>
                <w:rFonts w:ascii="Arial Narrow" w:hAnsi="Arial Narrow"/>
                <w:sz w:val="16"/>
                <w:szCs w:val="16"/>
              </w:rPr>
              <w:t>– vývoj obsahu a realizace, současné pojetí</w:t>
            </w:r>
          </w:p>
          <w:p w:rsidR="0044771A" w:rsidRPr="0044771A" w:rsidRDefault="00160B54" w:rsidP="009135FC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>Role koordinátora EV</w:t>
            </w:r>
            <w:r w:rsidRPr="00160B54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160B54">
              <w:rPr>
                <w:rFonts w:ascii="Arial Narrow" w:hAnsi="Arial Narrow"/>
                <w:sz w:val="16"/>
                <w:szCs w:val="16"/>
              </w:rPr>
              <w:t xml:space="preserve">Základy strategického plánování, Vedení školy a koordinátor, </w:t>
            </w:r>
            <w:r w:rsidRPr="00160B54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44771A" w:rsidRDefault="0044771A" w:rsidP="009135FC">
            <w:pPr>
              <w:pStyle w:val="Obsahtabulky"/>
              <w:spacing w:line="276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502223" w:rsidRPr="00160B54" w:rsidRDefault="00160B54" w:rsidP="009135FC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D53017">
              <w:rPr>
                <w:rFonts w:ascii="Arial Narrow" w:hAnsi="Arial Narrow"/>
                <w:color w:val="FF0000"/>
                <w:sz w:val="18"/>
                <w:szCs w:val="18"/>
              </w:rPr>
              <w:t>Zpracování závěrečné práce (individuálně s podporou garanta)</w:t>
            </w:r>
            <w:r w:rsidR="00B21A9D" w:rsidRPr="00D53017">
              <w:rPr>
                <w:rFonts w:ascii="Arial Narrow" w:hAnsi="Arial Narrow"/>
                <w:color w:val="FF0000"/>
                <w:sz w:val="16"/>
                <w:szCs w:val="16"/>
              </w:rPr>
              <w:t xml:space="preserve">                          </w:t>
            </w:r>
            <w:r w:rsidR="009135FC" w:rsidRPr="00D53017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</w:tc>
      </w:tr>
      <w:tr w:rsidR="00502223" w:rsidRPr="00160B54" w:rsidTr="006B4AA1">
        <w:trPr>
          <w:trHeight w:val="449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160B54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60B54">
              <w:rPr>
                <w:rFonts w:ascii="Arial Narrow" w:hAnsi="Arial Narrow"/>
                <w:b/>
                <w:sz w:val="18"/>
                <w:szCs w:val="18"/>
              </w:rPr>
              <w:t>Setkání II</w:t>
            </w:r>
            <w:r w:rsidR="00160B54"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160B54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160B54">
              <w:rPr>
                <w:rFonts w:ascii="Arial Narrow" w:hAnsi="Arial Narrow"/>
                <w:b/>
                <w:sz w:val="18"/>
                <w:szCs w:val="18"/>
              </w:rPr>
              <w:t xml:space="preserve"> – IV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4AA1" w:rsidRPr="00160B54" w:rsidRDefault="00160B54" w:rsidP="006B4AA1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říjen</w:t>
            </w:r>
            <w:r w:rsidR="006B4AA1" w:rsidRPr="00160B5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gramStart"/>
            <w:r w:rsidR="006B4AA1" w:rsidRPr="00160B54">
              <w:rPr>
                <w:rFonts w:ascii="Arial Narrow" w:hAnsi="Arial Narrow"/>
                <w:b/>
                <w:sz w:val="16"/>
                <w:szCs w:val="16"/>
              </w:rPr>
              <w:t xml:space="preserve">2019 </w:t>
            </w:r>
            <w:r w:rsidR="006B4AA1" w:rsidRPr="00160B54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(2 soustředění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B4AA1" w:rsidRPr="00160B54" w:rsidRDefault="00160B54" w:rsidP="006B4AA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6B4AA1" w:rsidRPr="00160B54">
              <w:rPr>
                <w:rFonts w:ascii="Arial Narrow" w:hAnsi="Arial Narrow"/>
                <w:sz w:val="16"/>
                <w:szCs w:val="16"/>
              </w:rPr>
              <w:t>0 hodin</w:t>
            </w:r>
          </w:p>
          <w:p w:rsidR="006B4AA1" w:rsidRPr="00160B54" w:rsidRDefault="006B4AA1" w:rsidP="006B4AA1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>Ve školách účastníků</w:t>
            </w:r>
          </w:p>
          <w:p w:rsidR="00502223" w:rsidRDefault="003F6B35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60B54" w:rsidRPr="00160B54" w:rsidRDefault="00160B54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+ </w:t>
            </w:r>
            <w:r w:rsidRPr="00D53017">
              <w:rPr>
                <w:rFonts w:ascii="Arial Narrow" w:hAnsi="Arial Narrow"/>
                <w:color w:val="FF0000"/>
                <w:sz w:val="16"/>
                <w:szCs w:val="16"/>
              </w:rPr>
              <w:t xml:space="preserve">10 </w:t>
            </w:r>
            <w:proofErr w:type="spellStart"/>
            <w:r w:rsidRPr="00D53017">
              <w:rPr>
                <w:rFonts w:ascii="Arial Narrow" w:hAnsi="Arial Narrow"/>
                <w:color w:val="FF0000"/>
                <w:sz w:val="16"/>
                <w:szCs w:val="16"/>
              </w:rPr>
              <w:t>záv.práce</w:t>
            </w:r>
            <w:proofErr w:type="spellEnd"/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0B54" w:rsidRPr="00160B54" w:rsidRDefault="00160B54" w:rsidP="00160B54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160B54">
              <w:rPr>
                <w:rFonts w:ascii="Arial Narrow" w:hAnsi="Arial Narrow"/>
                <w:b/>
                <w:sz w:val="16"/>
                <w:szCs w:val="16"/>
              </w:rPr>
              <w:t>Modul 3,4</w:t>
            </w:r>
          </w:p>
          <w:p w:rsidR="00160B54" w:rsidRPr="00160B54" w:rsidRDefault="00160B54" w:rsidP="00160B54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 xml:space="preserve">Školní program EV, Příklady institucí zabývajících se EV na národní a mezinárodní úrovni                                          </w:t>
            </w:r>
          </w:p>
          <w:p w:rsidR="00160B54" w:rsidRPr="00160B54" w:rsidRDefault="00160B54" w:rsidP="00160B54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>Péče o nadané a talentované žáky: ekologické konference (ukázky žákovských prací)</w:t>
            </w:r>
            <w:r w:rsidRPr="00160B5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53017" w:rsidRPr="00160B54" w:rsidRDefault="00D53017" w:rsidP="00D53017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>Aktuální otázky ŽP Plzeňského kraje a ČR – zasláno mailem, Vyvěšeno na portál</w:t>
            </w:r>
          </w:p>
          <w:p w:rsidR="00D53017" w:rsidRPr="00160B54" w:rsidRDefault="00D53017" w:rsidP="00D53017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>Udržitelný rozvoj a regionální aspekty</w:t>
            </w:r>
          </w:p>
          <w:p w:rsidR="006B4AA1" w:rsidRPr="00160B54" w:rsidRDefault="00D53017" w:rsidP="00D53017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>Vztah člověka k prostředí, Zemědělství, lesnictví a potravinářství – aktuální otázky ŽP</w:t>
            </w:r>
          </w:p>
          <w:p w:rsidR="00604091" w:rsidRPr="00160B54" w:rsidRDefault="00160B54" w:rsidP="006B4AA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D53017">
              <w:rPr>
                <w:rFonts w:ascii="Arial Narrow" w:hAnsi="Arial Narrow"/>
                <w:color w:val="FF0000"/>
                <w:sz w:val="18"/>
                <w:szCs w:val="18"/>
              </w:rPr>
              <w:t>Zpracování závěrečné práce (individuálně s podporou garanta)</w:t>
            </w:r>
          </w:p>
        </w:tc>
      </w:tr>
      <w:tr w:rsidR="00502223" w:rsidRPr="00160B54" w:rsidTr="006B4AA1">
        <w:trPr>
          <w:trHeight w:val="977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160B54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60B54">
              <w:rPr>
                <w:rFonts w:ascii="Arial Narrow" w:hAnsi="Arial Narrow"/>
                <w:b/>
                <w:sz w:val="18"/>
                <w:szCs w:val="18"/>
              </w:rPr>
              <w:t xml:space="preserve">Setkání </w:t>
            </w:r>
            <w:r w:rsidR="00160B54">
              <w:rPr>
                <w:rFonts w:ascii="Arial Narrow" w:hAnsi="Arial Narrow"/>
                <w:b/>
                <w:sz w:val="18"/>
                <w:szCs w:val="18"/>
              </w:rPr>
              <w:t>V</w:t>
            </w:r>
            <w:r w:rsidRPr="00160B54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160B54">
              <w:rPr>
                <w:rFonts w:ascii="Arial Narrow" w:hAnsi="Arial Narrow"/>
                <w:b/>
                <w:sz w:val="18"/>
                <w:szCs w:val="18"/>
              </w:rPr>
              <w:t xml:space="preserve"> – VI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0B54" w:rsidRDefault="00160B54" w:rsidP="006B4AA1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listopad</w:t>
            </w:r>
            <w:r w:rsidR="006B4AA1" w:rsidRPr="00160B54">
              <w:rPr>
                <w:rFonts w:ascii="Arial Narrow" w:hAnsi="Arial Narrow"/>
                <w:b/>
                <w:sz w:val="16"/>
                <w:szCs w:val="16"/>
              </w:rPr>
              <w:t xml:space="preserve">  20</w:t>
            </w: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  <w:proofErr w:type="gramEnd"/>
            <w:r w:rsidR="006B4AA1" w:rsidRPr="00160B5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6B4AA1" w:rsidRPr="00160B54" w:rsidRDefault="00160B54" w:rsidP="006B4AA1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2 soustředění)</w:t>
            </w:r>
          </w:p>
          <w:p w:rsidR="00160B54" w:rsidRDefault="00160B54" w:rsidP="006B4AA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6B4AA1" w:rsidRPr="00160B54">
              <w:rPr>
                <w:rFonts w:ascii="Arial Narrow" w:hAnsi="Arial Narrow"/>
                <w:sz w:val="16"/>
                <w:szCs w:val="16"/>
              </w:rPr>
              <w:t xml:space="preserve">0 hodin </w:t>
            </w:r>
          </w:p>
          <w:p w:rsidR="00160B54" w:rsidRDefault="00160B54" w:rsidP="006B4AA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:rsidR="00160B54" w:rsidRDefault="00160B54" w:rsidP="006B4AA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:rsidR="00515DDC" w:rsidRPr="00160B54" w:rsidRDefault="00160B54" w:rsidP="006B4AA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+ </w:t>
            </w:r>
            <w:r w:rsidRPr="00D53017">
              <w:rPr>
                <w:rFonts w:ascii="Arial Narrow" w:hAnsi="Arial Narrow"/>
                <w:color w:val="FF0000"/>
                <w:sz w:val="16"/>
                <w:szCs w:val="16"/>
              </w:rPr>
              <w:t xml:space="preserve">10 </w:t>
            </w:r>
            <w:proofErr w:type="spellStart"/>
            <w:r w:rsidRPr="00D53017">
              <w:rPr>
                <w:rFonts w:ascii="Arial Narrow" w:hAnsi="Arial Narrow"/>
                <w:color w:val="FF0000"/>
                <w:sz w:val="16"/>
                <w:szCs w:val="16"/>
              </w:rPr>
              <w:t>záv.práce</w:t>
            </w:r>
            <w:proofErr w:type="spellEnd"/>
            <w:r w:rsidR="006B4AA1" w:rsidRPr="00D53017">
              <w:rPr>
                <w:rFonts w:ascii="Arial Narrow" w:hAnsi="Arial Narrow"/>
                <w:color w:val="FF0000"/>
                <w:sz w:val="16"/>
                <w:szCs w:val="16"/>
              </w:rPr>
              <w:t xml:space="preserve">           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0B54" w:rsidRPr="00160B54" w:rsidRDefault="00160B54" w:rsidP="00160B54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160B54">
              <w:rPr>
                <w:rFonts w:ascii="Arial Narrow" w:hAnsi="Arial Narrow"/>
                <w:b/>
                <w:sz w:val="16"/>
                <w:szCs w:val="16"/>
              </w:rPr>
              <w:t>Modul 1,3</w:t>
            </w:r>
          </w:p>
          <w:p w:rsidR="00160B54" w:rsidRPr="00160B54" w:rsidRDefault="00160B54" w:rsidP="00160B54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 xml:space="preserve">Základy </w:t>
            </w:r>
            <w:proofErr w:type="gramStart"/>
            <w:r w:rsidRPr="00160B54">
              <w:rPr>
                <w:rFonts w:ascii="Arial Narrow" w:hAnsi="Arial Narrow"/>
                <w:sz w:val="16"/>
                <w:szCs w:val="16"/>
              </w:rPr>
              <w:t>ekologie  a environmentalistiky</w:t>
            </w:r>
            <w:proofErr w:type="gramEnd"/>
          </w:p>
          <w:p w:rsidR="00160B54" w:rsidRPr="00160B54" w:rsidRDefault="00160B54" w:rsidP="00160B54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 xml:space="preserve">Evaluace a autoevaluace </w:t>
            </w:r>
          </w:p>
          <w:p w:rsidR="00160B54" w:rsidRDefault="00160B54" w:rsidP="00160B54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 xml:space="preserve">EV a její financování (východiska), zpracování projektových žádostí    </w:t>
            </w:r>
            <w:r w:rsidR="00B21A9D" w:rsidRPr="00160B54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160B54" w:rsidRDefault="00160B54" w:rsidP="00160B54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5C40E3" w:rsidRPr="00160B54" w:rsidRDefault="00160B54" w:rsidP="00160B54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D53017">
              <w:rPr>
                <w:rFonts w:ascii="Arial Narrow" w:hAnsi="Arial Narrow"/>
                <w:color w:val="FF0000"/>
                <w:sz w:val="18"/>
                <w:szCs w:val="18"/>
              </w:rPr>
              <w:t>Zpracování závěrečné práce (individuálně s podporou garanta)</w:t>
            </w:r>
            <w:r w:rsidR="00B21A9D" w:rsidRPr="00D53017">
              <w:rPr>
                <w:rFonts w:ascii="Arial Narrow" w:hAnsi="Arial Narrow"/>
                <w:color w:val="FF0000"/>
                <w:sz w:val="18"/>
                <w:szCs w:val="18"/>
              </w:rPr>
              <w:t xml:space="preserve">         </w:t>
            </w:r>
            <w:r w:rsidR="00B21A9D" w:rsidRPr="00D53017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             </w:t>
            </w:r>
            <w:r w:rsidR="009135FC" w:rsidRPr="00D53017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502223" w:rsidRPr="00160B54" w:rsidTr="006B4AA1">
        <w:trPr>
          <w:trHeight w:val="1082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160B54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60B54">
              <w:rPr>
                <w:rFonts w:ascii="Arial Narrow" w:hAnsi="Arial Narrow"/>
                <w:b/>
                <w:sz w:val="18"/>
                <w:szCs w:val="18"/>
              </w:rPr>
              <w:t>Setkání V</w:t>
            </w:r>
            <w:r w:rsidR="00160B54">
              <w:rPr>
                <w:rFonts w:ascii="Arial Narrow" w:hAnsi="Arial Narrow"/>
                <w:b/>
                <w:sz w:val="18"/>
                <w:szCs w:val="18"/>
              </w:rPr>
              <w:t>II</w:t>
            </w:r>
            <w:r w:rsidRPr="00160B54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Default="00160B54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sinec</w:t>
            </w:r>
            <w:r w:rsidR="00FE69A6" w:rsidRPr="00160B5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160B54" w:rsidRPr="00160B54" w:rsidRDefault="00160B54" w:rsidP="00160B54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2 soustředění)</w:t>
            </w:r>
          </w:p>
          <w:p w:rsidR="00160B54" w:rsidRPr="00160B54" w:rsidRDefault="00160B54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+ závěrečné zkoušky</w:t>
            </w:r>
          </w:p>
          <w:p w:rsidR="00502223" w:rsidRPr="00160B54" w:rsidRDefault="00160B54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A37943" w:rsidRPr="00160B54">
              <w:rPr>
                <w:rFonts w:ascii="Arial Narrow" w:hAnsi="Arial Narrow"/>
                <w:sz w:val="16"/>
                <w:szCs w:val="16"/>
              </w:rPr>
              <w:t>0</w:t>
            </w:r>
            <w:r w:rsidR="00502223" w:rsidRPr="00160B54">
              <w:rPr>
                <w:rFonts w:ascii="Arial Narrow" w:hAnsi="Arial Narrow"/>
                <w:sz w:val="16"/>
                <w:szCs w:val="16"/>
              </w:rPr>
              <w:t xml:space="preserve"> hodin</w:t>
            </w:r>
            <w:r w:rsidR="00A37943" w:rsidRPr="00160B5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A37943" w:rsidRPr="00160B54" w:rsidRDefault="00160B54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3017" w:rsidRDefault="00D53017" w:rsidP="00D53017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dul 4</w:t>
            </w:r>
          </w:p>
          <w:p w:rsidR="00D53017" w:rsidRPr="00D53017" w:rsidRDefault="00D53017" w:rsidP="00D53017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D53017">
              <w:rPr>
                <w:rFonts w:ascii="Arial Narrow" w:hAnsi="Arial Narrow"/>
                <w:bCs/>
                <w:sz w:val="16"/>
                <w:szCs w:val="16"/>
              </w:rPr>
              <w:t>Specifické metody a formy v EV/VUR</w:t>
            </w:r>
            <w:r w:rsidRPr="00D53017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D53017" w:rsidRPr="00160B54" w:rsidRDefault="00D53017" w:rsidP="00D53017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 xml:space="preserve">Neformální vzdělávání v EV: příklady prezentace programů neziskových organizací </w:t>
            </w:r>
          </w:p>
          <w:p w:rsidR="00D53017" w:rsidRPr="00160B54" w:rsidRDefault="00D53017" w:rsidP="00D53017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>Specifické metody a formy v EV/VUR</w:t>
            </w:r>
            <w:r w:rsidRPr="00160B54">
              <w:rPr>
                <w:rFonts w:ascii="Arial Narrow" w:hAnsi="Arial Narrow"/>
                <w:b/>
                <w:sz w:val="16"/>
                <w:szCs w:val="16"/>
              </w:rPr>
              <w:t xml:space="preserve"> : </w:t>
            </w:r>
            <w:r w:rsidRPr="00160B54">
              <w:rPr>
                <w:rFonts w:ascii="Arial Narrow" w:hAnsi="Arial Narrow"/>
                <w:sz w:val="16"/>
                <w:szCs w:val="16"/>
              </w:rPr>
              <w:t>didaktická hra</w:t>
            </w:r>
            <w:r w:rsidRPr="00160B54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160B54">
              <w:rPr>
                <w:rFonts w:ascii="Arial Narrow" w:hAnsi="Arial Narrow"/>
                <w:sz w:val="16"/>
                <w:szCs w:val="16"/>
              </w:rPr>
              <w:t xml:space="preserve">školní projekt    </w:t>
            </w:r>
          </w:p>
          <w:p w:rsidR="00FE69A6" w:rsidRPr="00160B54" w:rsidRDefault="00D53017" w:rsidP="00D53017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60B54">
              <w:rPr>
                <w:rFonts w:ascii="Arial Narrow" w:hAnsi="Arial Narrow"/>
                <w:sz w:val="16"/>
                <w:szCs w:val="16"/>
              </w:rPr>
              <w:t>Publicita a propagace školy</w:t>
            </w:r>
            <w:r w:rsidRPr="00160B54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</w:tbl>
    <w:p w:rsidR="00B75133" w:rsidRDefault="00B75133" w:rsidP="006A1341">
      <w:pPr>
        <w:spacing w:line="276" w:lineRule="auto"/>
        <w:rPr>
          <w:rFonts w:ascii="Arial Narrow" w:hAnsi="Arial Narrow"/>
          <w:b/>
          <w:i/>
          <w:sz w:val="18"/>
          <w:szCs w:val="18"/>
        </w:rPr>
      </w:pPr>
    </w:p>
    <w:p w:rsidR="00D53017" w:rsidRDefault="00D53017" w:rsidP="006A1341">
      <w:pPr>
        <w:spacing w:line="276" w:lineRule="auto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i/>
          <w:sz w:val="18"/>
          <w:szCs w:val="18"/>
        </w:rPr>
        <w:t>Tolerovaná absence: 40 hodin</w:t>
      </w:r>
      <w:r w:rsidR="00BF5F89">
        <w:rPr>
          <w:rFonts w:ascii="Arial Narrow" w:hAnsi="Arial Narrow"/>
          <w:b/>
          <w:i/>
          <w:sz w:val="18"/>
          <w:szCs w:val="18"/>
        </w:rPr>
        <w:t>.</w:t>
      </w:r>
    </w:p>
    <w:sectPr w:rsidR="00D53017" w:rsidSect="00502223">
      <w:headerReference w:type="first" r:id="rId8"/>
      <w:pgSz w:w="11905" w:h="16837"/>
      <w:pgMar w:top="1418" w:right="1134" w:bottom="142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E9" w:rsidRDefault="00C974E9" w:rsidP="002C3A79">
      <w:r>
        <w:separator/>
      </w:r>
    </w:p>
  </w:endnote>
  <w:endnote w:type="continuationSeparator" w:id="0">
    <w:p w:rsidR="00C974E9" w:rsidRDefault="00C974E9" w:rsidP="002C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E9" w:rsidRDefault="00C974E9" w:rsidP="002C3A79">
      <w:r>
        <w:separator/>
      </w:r>
    </w:p>
  </w:footnote>
  <w:footnote w:type="continuationSeparator" w:id="0">
    <w:p w:rsidR="00C974E9" w:rsidRDefault="00C974E9" w:rsidP="002C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23" w:rsidRDefault="00502223" w:rsidP="0050222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CAAEA2" wp14:editId="179A4CBA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811530" cy="720090"/>
          <wp:effectExtent l="0" t="0" r="7620" b="381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/>
        <w:b/>
        <w:bCs/>
        <w:noProof/>
        <w:color w:val="00B050"/>
        <w:sz w:val="44"/>
        <w:szCs w:val="44"/>
      </w:rPr>
      <w:t xml:space="preserve"> </w:t>
    </w:r>
  </w:p>
  <w:p w:rsidR="00502223" w:rsidRDefault="00502223" w:rsidP="00502223">
    <w:pPr>
      <w:pStyle w:val="Zhlav"/>
    </w:pPr>
  </w:p>
  <w:p w:rsidR="00502223" w:rsidRDefault="00502223" w:rsidP="00502223">
    <w:pPr>
      <w:pStyle w:val="Zhlav"/>
    </w:pPr>
  </w:p>
  <w:p w:rsidR="00502223" w:rsidRDefault="00502223" w:rsidP="00502223">
    <w:pPr>
      <w:spacing w:line="276" w:lineRule="auto"/>
      <w:rPr>
        <w:rFonts w:ascii="Arial Narrow" w:eastAsia="Times New Roman" w:hAnsi="Arial Narrow" w:cs="ComicSansMS"/>
        <w:i/>
        <w:sz w:val="26"/>
        <w:szCs w:val="26"/>
      </w:rPr>
    </w:pPr>
    <w:r w:rsidRPr="001B0385">
      <w:rPr>
        <w:rFonts w:ascii="Arial Narrow" w:eastAsia="Times New Roman" w:hAnsi="Arial Narrow" w:cs="ComicSansMS"/>
        <w:i/>
        <w:sz w:val="26"/>
        <w:szCs w:val="26"/>
      </w:rPr>
      <w:t xml:space="preserve">Klub ekologické výchovy </w:t>
    </w:r>
    <w:r>
      <w:rPr>
        <w:rFonts w:ascii="Arial Narrow" w:eastAsia="Times New Roman" w:hAnsi="Arial Narrow" w:cs="ComicSansMS"/>
        <w:i/>
        <w:sz w:val="26"/>
        <w:szCs w:val="26"/>
      </w:rPr>
      <w:t xml:space="preserve"> </w:t>
    </w:r>
  </w:p>
  <w:p w:rsidR="00502223" w:rsidRDefault="00502223" w:rsidP="00502223">
    <w:pPr>
      <w:spacing w:line="276" w:lineRule="auto"/>
      <w:jc w:val="center"/>
      <w:rPr>
        <w:rFonts w:ascii="Arial Narrow" w:hAnsi="Arial Narrow"/>
        <w:b/>
        <w:sz w:val="28"/>
        <w:szCs w:val="30"/>
      </w:rPr>
    </w:pPr>
  </w:p>
  <w:p w:rsidR="009135FC" w:rsidRDefault="00502223" w:rsidP="009135FC">
    <w:pPr>
      <w:spacing w:line="276" w:lineRule="auto"/>
      <w:jc w:val="center"/>
      <w:rPr>
        <w:rFonts w:ascii="Arial Narrow" w:hAnsi="Arial Narrow"/>
        <w:b/>
        <w:sz w:val="28"/>
        <w:szCs w:val="30"/>
      </w:rPr>
    </w:pPr>
    <w:r>
      <w:rPr>
        <w:rFonts w:ascii="Arial Narrow" w:hAnsi="Arial Narrow"/>
        <w:b/>
        <w:sz w:val="28"/>
        <w:szCs w:val="30"/>
      </w:rPr>
      <w:t>H</w:t>
    </w:r>
    <w:r w:rsidRPr="00550D4D">
      <w:rPr>
        <w:rFonts w:ascii="Arial Narrow" w:hAnsi="Arial Narrow"/>
        <w:b/>
        <w:sz w:val="28"/>
        <w:szCs w:val="30"/>
      </w:rPr>
      <w:t xml:space="preserve">armonogram specializačního studia </w:t>
    </w:r>
    <w:r w:rsidR="009135FC">
      <w:rPr>
        <w:rFonts w:ascii="Arial Narrow" w:hAnsi="Arial Narrow"/>
        <w:b/>
        <w:sz w:val="28"/>
        <w:szCs w:val="30"/>
      </w:rPr>
      <w:t>20</w:t>
    </w:r>
    <w:r w:rsidR="00160B54">
      <w:rPr>
        <w:rFonts w:ascii="Arial Narrow" w:hAnsi="Arial Narrow"/>
        <w:b/>
        <w:sz w:val="28"/>
        <w:szCs w:val="30"/>
      </w:rPr>
      <w:t>20</w:t>
    </w:r>
    <w:r w:rsidR="009135FC">
      <w:rPr>
        <w:rFonts w:ascii="Arial Narrow" w:hAnsi="Arial Narrow"/>
        <w:b/>
        <w:sz w:val="28"/>
        <w:szCs w:val="30"/>
      </w:rPr>
      <w:t>, Plzeň</w:t>
    </w:r>
  </w:p>
  <w:p w:rsidR="00502223" w:rsidRPr="00576725" w:rsidRDefault="00502223" w:rsidP="009135FC">
    <w:pPr>
      <w:spacing w:line="276" w:lineRule="auto"/>
      <w:jc w:val="center"/>
      <w:rPr>
        <w:rFonts w:ascii="Arial Narrow" w:hAnsi="Arial Narrow"/>
        <w:sz w:val="26"/>
        <w:szCs w:val="26"/>
      </w:rPr>
    </w:pPr>
    <w:r w:rsidRPr="00576725">
      <w:rPr>
        <w:rFonts w:ascii="Arial Narrow" w:hAnsi="Arial Narrow"/>
        <w:sz w:val="26"/>
        <w:szCs w:val="26"/>
      </w:rPr>
      <w:t>Garant specializačního studia: Doc. PaedDr. RNDr. Milada Švecová, CSc.</w:t>
    </w:r>
  </w:p>
  <w:p w:rsidR="008574D4" w:rsidRDefault="00502223" w:rsidP="00502223">
    <w:pPr>
      <w:spacing w:line="276" w:lineRule="auto"/>
      <w:rPr>
        <w:rFonts w:ascii="Arial Narrow" w:hAnsi="Arial Narrow"/>
        <w:sz w:val="26"/>
        <w:szCs w:val="26"/>
      </w:rPr>
    </w:pPr>
    <w:r w:rsidRPr="00576725">
      <w:rPr>
        <w:rFonts w:ascii="Arial Narrow" w:hAnsi="Arial Narrow"/>
        <w:sz w:val="26"/>
        <w:szCs w:val="26"/>
      </w:rPr>
      <w:t xml:space="preserve">Kontakt: </w:t>
    </w:r>
    <w:hyperlink r:id="rId2" w:history="1">
      <w:r w:rsidRPr="00576725">
        <w:rPr>
          <w:rStyle w:val="Hypertextovodkaz"/>
          <w:rFonts w:ascii="Arial Narrow" w:hAnsi="Arial Narrow"/>
          <w:sz w:val="26"/>
          <w:szCs w:val="26"/>
        </w:rPr>
        <w:t>natur.svec@seznam.cz</w:t>
      </w:r>
    </w:hyperlink>
    <w:r w:rsidRPr="00576725">
      <w:rPr>
        <w:rFonts w:ascii="Arial Narrow" w:hAnsi="Arial Narrow"/>
        <w:sz w:val="26"/>
        <w:szCs w:val="26"/>
      </w:rPr>
      <w:t>, tel. 724</w:t>
    </w:r>
    <w:r>
      <w:rPr>
        <w:rFonts w:ascii="Arial Narrow" w:hAnsi="Arial Narrow"/>
        <w:sz w:val="26"/>
        <w:szCs w:val="26"/>
      </w:rPr>
      <w:t> </w:t>
    </w:r>
    <w:r w:rsidRPr="00576725">
      <w:rPr>
        <w:rFonts w:ascii="Arial Narrow" w:hAnsi="Arial Narrow"/>
        <w:sz w:val="26"/>
        <w:szCs w:val="26"/>
      </w:rPr>
      <w:t>418</w:t>
    </w:r>
    <w:r w:rsidR="00E63CBD">
      <w:rPr>
        <w:rFonts w:ascii="Arial Narrow" w:hAnsi="Arial Narrow"/>
        <w:sz w:val="26"/>
        <w:szCs w:val="26"/>
      </w:rPr>
      <w:t> </w:t>
    </w:r>
    <w:r w:rsidRPr="00576725">
      <w:rPr>
        <w:rFonts w:ascii="Arial Narrow" w:hAnsi="Arial Narrow"/>
        <w:sz w:val="26"/>
        <w:szCs w:val="26"/>
      </w:rPr>
      <w:t>286</w:t>
    </w:r>
  </w:p>
  <w:p w:rsidR="00E63CBD" w:rsidRPr="00B21A9D" w:rsidRDefault="00E63CBD" w:rsidP="00502223">
    <w:pPr>
      <w:spacing w:line="276" w:lineRule="auto"/>
      <w:rPr>
        <w:rFonts w:ascii="Arial Narrow" w:hAnsi="Arial Narrow"/>
        <w:sz w:val="26"/>
        <w:szCs w:val="26"/>
      </w:rPr>
    </w:pPr>
    <w:r>
      <w:rPr>
        <w:rFonts w:ascii="Arial Narrow" w:hAnsi="Arial Narrow"/>
        <w:sz w:val="26"/>
        <w:szCs w:val="26"/>
      </w:rPr>
      <w:t>Konkrétní termíny budou zpřesněny na 1.soustředění po dohodě s účastníky.</w:t>
    </w:r>
  </w:p>
  <w:p w:rsidR="00502223" w:rsidRDefault="00502223">
    <w:pPr>
      <w:pStyle w:val="Zhlav"/>
      <w:rPr>
        <w:sz w:val="6"/>
      </w:rPr>
    </w:pPr>
  </w:p>
  <w:p w:rsidR="00B755EF" w:rsidRPr="00502223" w:rsidRDefault="00B755EF">
    <w:pPr>
      <w:pStyle w:val="Zhlav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A3"/>
    <w:rsid w:val="00006349"/>
    <w:rsid w:val="0002068A"/>
    <w:rsid w:val="00033A08"/>
    <w:rsid w:val="00041D73"/>
    <w:rsid w:val="0005381C"/>
    <w:rsid w:val="000761B6"/>
    <w:rsid w:val="000803E4"/>
    <w:rsid w:val="000A12C0"/>
    <w:rsid w:val="000A4C2A"/>
    <w:rsid w:val="000B21B6"/>
    <w:rsid w:val="000B5A06"/>
    <w:rsid w:val="000D6A46"/>
    <w:rsid w:val="000E2CE6"/>
    <w:rsid w:val="000F5E7A"/>
    <w:rsid w:val="00115842"/>
    <w:rsid w:val="001225C5"/>
    <w:rsid w:val="001431C8"/>
    <w:rsid w:val="00153FC2"/>
    <w:rsid w:val="00160B54"/>
    <w:rsid w:val="0017097F"/>
    <w:rsid w:val="001A5E87"/>
    <w:rsid w:val="001B0385"/>
    <w:rsid w:val="00201642"/>
    <w:rsid w:val="002074E7"/>
    <w:rsid w:val="00210E0F"/>
    <w:rsid w:val="002444C6"/>
    <w:rsid w:val="00255CB5"/>
    <w:rsid w:val="00265AE2"/>
    <w:rsid w:val="002A6BB3"/>
    <w:rsid w:val="002A736F"/>
    <w:rsid w:val="002C3A79"/>
    <w:rsid w:val="002C6A3D"/>
    <w:rsid w:val="002D69DE"/>
    <w:rsid w:val="0032342A"/>
    <w:rsid w:val="00331585"/>
    <w:rsid w:val="00342837"/>
    <w:rsid w:val="0038048C"/>
    <w:rsid w:val="003A538A"/>
    <w:rsid w:val="003E7DD3"/>
    <w:rsid w:val="003F6B35"/>
    <w:rsid w:val="004021E9"/>
    <w:rsid w:val="00405841"/>
    <w:rsid w:val="00410EDF"/>
    <w:rsid w:val="00414C6F"/>
    <w:rsid w:val="00427141"/>
    <w:rsid w:val="0043598B"/>
    <w:rsid w:val="0044771A"/>
    <w:rsid w:val="00462D45"/>
    <w:rsid w:val="00465DF3"/>
    <w:rsid w:val="00476C8B"/>
    <w:rsid w:val="00485C04"/>
    <w:rsid w:val="0049067D"/>
    <w:rsid w:val="004A38A7"/>
    <w:rsid w:val="004C470C"/>
    <w:rsid w:val="004C7B10"/>
    <w:rsid w:val="004F2500"/>
    <w:rsid w:val="00502223"/>
    <w:rsid w:val="00515DDC"/>
    <w:rsid w:val="0053268A"/>
    <w:rsid w:val="00550D4D"/>
    <w:rsid w:val="00557757"/>
    <w:rsid w:val="005608FD"/>
    <w:rsid w:val="00576725"/>
    <w:rsid w:val="00585502"/>
    <w:rsid w:val="00586FBB"/>
    <w:rsid w:val="005A33DD"/>
    <w:rsid w:val="005A7401"/>
    <w:rsid w:val="005C40E3"/>
    <w:rsid w:val="005D7049"/>
    <w:rsid w:val="005E352E"/>
    <w:rsid w:val="00604091"/>
    <w:rsid w:val="0062559B"/>
    <w:rsid w:val="00631D1C"/>
    <w:rsid w:val="00660709"/>
    <w:rsid w:val="00664B62"/>
    <w:rsid w:val="00681F69"/>
    <w:rsid w:val="00684F40"/>
    <w:rsid w:val="006A1341"/>
    <w:rsid w:val="006B4AA1"/>
    <w:rsid w:val="006C66F8"/>
    <w:rsid w:val="006D10D8"/>
    <w:rsid w:val="006D3FDD"/>
    <w:rsid w:val="0072419B"/>
    <w:rsid w:val="0072635A"/>
    <w:rsid w:val="00731381"/>
    <w:rsid w:val="007757B2"/>
    <w:rsid w:val="007966A5"/>
    <w:rsid w:val="007B323C"/>
    <w:rsid w:val="007B6E84"/>
    <w:rsid w:val="007D44B6"/>
    <w:rsid w:val="007F33EA"/>
    <w:rsid w:val="008010A2"/>
    <w:rsid w:val="00805F02"/>
    <w:rsid w:val="008137D8"/>
    <w:rsid w:val="00820D07"/>
    <w:rsid w:val="00856DBF"/>
    <w:rsid w:val="008574D4"/>
    <w:rsid w:val="00884C7A"/>
    <w:rsid w:val="0088500D"/>
    <w:rsid w:val="008B276E"/>
    <w:rsid w:val="008B55D7"/>
    <w:rsid w:val="008E1988"/>
    <w:rsid w:val="008E5856"/>
    <w:rsid w:val="009023D6"/>
    <w:rsid w:val="00903468"/>
    <w:rsid w:val="00907080"/>
    <w:rsid w:val="009135FC"/>
    <w:rsid w:val="00913EA3"/>
    <w:rsid w:val="00917B3D"/>
    <w:rsid w:val="00992A5D"/>
    <w:rsid w:val="009C0BDE"/>
    <w:rsid w:val="009C151B"/>
    <w:rsid w:val="009D3C8F"/>
    <w:rsid w:val="009F164D"/>
    <w:rsid w:val="00A12DCA"/>
    <w:rsid w:val="00A375A4"/>
    <w:rsid w:val="00A3778E"/>
    <w:rsid w:val="00A37943"/>
    <w:rsid w:val="00A41C6A"/>
    <w:rsid w:val="00A61FC7"/>
    <w:rsid w:val="00A730A4"/>
    <w:rsid w:val="00A8105F"/>
    <w:rsid w:val="00A8686A"/>
    <w:rsid w:val="00A8734F"/>
    <w:rsid w:val="00AA23AE"/>
    <w:rsid w:val="00AC0531"/>
    <w:rsid w:val="00AC15B3"/>
    <w:rsid w:val="00AD1909"/>
    <w:rsid w:val="00B21A9D"/>
    <w:rsid w:val="00B609FB"/>
    <w:rsid w:val="00B704BA"/>
    <w:rsid w:val="00B75133"/>
    <w:rsid w:val="00B755EF"/>
    <w:rsid w:val="00BA4912"/>
    <w:rsid w:val="00BD2A55"/>
    <w:rsid w:val="00BD50C7"/>
    <w:rsid w:val="00BF2032"/>
    <w:rsid w:val="00BF5F89"/>
    <w:rsid w:val="00C1388C"/>
    <w:rsid w:val="00C22350"/>
    <w:rsid w:val="00C36346"/>
    <w:rsid w:val="00C41B1B"/>
    <w:rsid w:val="00C66B4E"/>
    <w:rsid w:val="00C7415A"/>
    <w:rsid w:val="00C939A5"/>
    <w:rsid w:val="00C974E9"/>
    <w:rsid w:val="00CE53A4"/>
    <w:rsid w:val="00CF6065"/>
    <w:rsid w:val="00D058F5"/>
    <w:rsid w:val="00D53017"/>
    <w:rsid w:val="00DB463B"/>
    <w:rsid w:val="00DE1952"/>
    <w:rsid w:val="00DF1104"/>
    <w:rsid w:val="00E21ABB"/>
    <w:rsid w:val="00E3686B"/>
    <w:rsid w:val="00E4503D"/>
    <w:rsid w:val="00E63CBD"/>
    <w:rsid w:val="00EE33C8"/>
    <w:rsid w:val="00EE3CE0"/>
    <w:rsid w:val="00EE69B3"/>
    <w:rsid w:val="00EF1BE6"/>
    <w:rsid w:val="00F47315"/>
    <w:rsid w:val="00F57B52"/>
    <w:rsid w:val="00F715C7"/>
    <w:rsid w:val="00FC1961"/>
    <w:rsid w:val="00FD7AB9"/>
    <w:rsid w:val="00FE4C83"/>
    <w:rsid w:val="00FE6450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C3A79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3A79"/>
    <w:rPr>
      <w:rFonts w:eastAsia="Arial Unicode MS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A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3A79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uiPriority w:val="99"/>
    <w:unhideWhenUsed/>
    <w:rsid w:val="00C138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7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B10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B10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4C7B10"/>
    <w:rPr>
      <w:rFonts w:eastAsia="Arial Unicode M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C3A79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3A79"/>
    <w:rPr>
      <w:rFonts w:eastAsia="Arial Unicode MS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A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3A79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uiPriority w:val="99"/>
    <w:unhideWhenUsed/>
    <w:rsid w:val="00C138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7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B10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B10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4C7B10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.svec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8EE8-175B-43F5-B5CC-B6BD0BB6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Píchová</dc:creator>
  <cp:lastModifiedBy>Jana Jindřichová</cp:lastModifiedBy>
  <cp:revision>2</cp:revision>
  <cp:lastPrinted>2019-03-16T16:29:00Z</cp:lastPrinted>
  <dcterms:created xsi:type="dcterms:W3CDTF">2020-05-28T16:22:00Z</dcterms:created>
  <dcterms:modified xsi:type="dcterms:W3CDTF">2020-05-28T16:22:00Z</dcterms:modified>
</cp:coreProperties>
</file>